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FB63" w14:textId="6165F65C" w:rsidR="00A141E9" w:rsidRDefault="00132F72" w:rsidP="00C30121">
      <w:pPr>
        <w:rPr>
          <w:sz w:val="28"/>
          <w:szCs w:val="22"/>
        </w:rPr>
      </w:pPr>
      <w:bookmarkStart w:id="0" w:name="_Hlk224117862"/>
      <w:r>
        <w:rPr>
          <w:rFonts w:hint="eastAsia"/>
          <w:sz w:val="28"/>
          <w:szCs w:val="22"/>
        </w:rPr>
        <w:t>建設工事に係る資材の再資源化等に関する法律</w:t>
      </w:r>
      <w:bookmarkEnd w:id="0"/>
      <w:r>
        <w:rPr>
          <w:rFonts w:hint="eastAsia"/>
          <w:sz w:val="28"/>
          <w:szCs w:val="22"/>
        </w:rPr>
        <w:t>の届出書（通知書）</w:t>
      </w:r>
    </w:p>
    <w:p w14:paraId="1A882C78" w14:textId="301889E0" w:rsidR="00C028FA" w:rsidRDefault="00C028FA" w:rsidP="003E70AE">
      <w:pPr>
        <w:jc w:val="left"/>
        <w:rPr>
          <w:sz w:val="22"/>
          <w:szCs w:val="22"/>
        </w:rPr>
      </w:pPr>
    </w:p>
    <w:p w14:paraId="4A87397A" w14:textId="387A04EC" w:rsidR="003E70AE" w:rsidRDefault="003E70AE" w:rsidP="003E70A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の建築敷地について、</w:t>
      </w:r>
      <w:r w:rsidR="00132F72" w:rsidRPr="00132F72">
        <w:rPr>
          <w:rFonts w:hint="eastAsia"/>
          <w:sz w:val="22"/>
          <w:szCs w:val="22"/>
        </w:rPr>
        <w:t>建設工事に係る資材の再資源化等に関する法律</w:t>
      </w:r>
      <w:r w:rsidR="00132F72">
        <w:rPr>
          <w:rFonts w:hint="eastAsia"/>
          <w:sz w:val="22"/>
          <w:szCs w:val="22"/>
        </w:rPr>
        <w:t>第10条第１項（第11条）の規定により、届出（通知）します。</w:t>
      </w:r>
    </w:p>
    <w:p w14:paraId="73B2DCE1" w14:textId="3D8275B2" w:rsidR="00C028FA" w:rsidRDefault="003E70AE" w:rsidP="003E70AE">
      <w:pPr>
        <w:jc w:val="right"/>
        <w:rPr>
          <w:sz w:val="22"/>
          <w:szCs w:val="22"/>
        </w:rPr>
      </w:pPr>
      <w:r>
        <w:rPr>
          <w:rFonts w:hint="eastAsia"/>
          <w:sz w:val="18"/>
          <w:szCs w:val="18"/>
        </w:rPr>
        <w:t>※</w:t>
      </w:r>
      <w:r w:rsidR="00E007E1">
        <w:rPr>
          <w:rFonts w:hint="eastAsia"/>
          <w:sz w:val="18"/>
          <w:szCs w:val="18"/>
        </w:rPr>
        <w:t>発注者又は自主施工者</w:t>
      </w:r>
      <w:r w:rsidR="00C028FA" w:rsidRPr="003E70AE">
        <w:rPr>
          <w:rFonts w:hint="eastAsia"/>
          <w:sz w:val="18"/>
          <w:szCs w:val="18"/>
        </w:rPr>
        <w:t>記載欄</w:t>
      </w:r>
      <w:r w:rsidR="00E007E1">
        <w:rPr>
          <w:rFonts w:hint="eastAsia"/>
          <w:sz w:val="18"/>
          <w:szCs w:val="18"/>
        </w:rPr>
        <w:t>（委任を</w:t>
      </w:r>
      <w:r w:rsidR="006901BF">
        <w:rPr>
          <w:rFonts w:hint="eastAsia"/>
          <w:sz w:val="18"/>
          <w:szCs w:val="18"/>
        </w:rPr>
        <w:t>受けた方も可</w:t>
      </w:r>
      <w:r w:rsidR="00E007E1">
        <w:rPr>
          <w:rFonts w:hint="eastAsia"/>
          <w:sz w:val="18"/>
          <w:szCs w:val="18"/>
        </w:rPr>
        <w:t>）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1984"/>
        <w:gridCol w:w="5645"/>
      </w:tblGrid>
      <w:tr w:rsidR="009F33A9" w14:paraId="36F98A94" w14:textId="77777777" w:rsidTr="009F33A9">
        <w:trPr>
          <w:trHeight w:val="454"/>
        </w:trPr>
        <w:tc>
          <w:tcPr>
            <w:tcW w:w="845" w:type="dxa"/>
            <w:vMerge w:val="restart"/>
            <w:textDirection w:val="tbRlV"/>
            <w:vAlign w:val="center"/>
          </w:tcPr>
          <w:p w14:paraId="15630763" w14:textId="7A65C77D" w:rsidR="009F33A9" w:rsidRPr="00311B6F" w:rsidRDefault="00E007E1" w:rsidP="009F33A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　事　概　要</w:t>
            </w:r>
          </w:p>
        </w:tc>
        <w:tc>
          <w:tcPr>
            <w:tcW w:w="1984" w:type="dxa"/>
            <w:vAlign w:val="center"/>
          </w:tcPr>
          <w:p w14:paraId="28B3FB66" w14:textId="1CAAC661" w:rsidR="009F33A9" w:rsidRDefault="00E007E1" w:rsidP="00E007E1">
            <w:pPr>
              <w:rPr>
                <w:sz w:val="22"/>
                <w:szCs w:val="22"/>
              </w:rPr>
            </w:pPr>
            <w:r w:rsidRPr="00A04C24">
              <w:rPr>
                <w:rFonts w:hint="eastAsia"/>
                <w:kern w:val="0"/>
                <w:sz w:val="22"/>
                <w:szCs w:val="22"/>
                <w:fitText w:val="1540" w:id="-480588029"/>
              </w:rPr>
              <w:t>届出（通知）日</w:t>
            </w:r>
          </w:p>
        </w:tc>
        <w:tc>
          <w:tcPr>
            <w:tcW w:w="5645" w:type="dxa"/>
            <w:vAlign w:val="center"/>
          </w:tcPr>
          <w:p w14:paraId="1BC02FE1" w14:textId="77777777" w:rsidR="009F33A9" w:rsidRDefault="009F33A9" w:rsidP="009F33A9">
            <w:pPr>
              <w:rPr>
                <w:sz w:val="22"/>
                <w:szCs w:val="22"/>
              </w:rPr>
            </w:pPr>
          </w:p>
        </w:tc>
      </w:tr>
      <w:tr w:rsidR="009F33A9" w14:paraId="11D76DC9" w14:textId="77777777" w:rsidTr="009F33A9">
        <w:trPr>
          <w:trHeight w:val="454"/>
        </w:trPr>
        <w:tc>
          <w:tcPr>
            <w:tcW w:w="845" w:type="dxa"/>
            <w:vMerge/>
          </w:tcPr>
          <w:p w14:paraId="434EABE4" w14:textId="77777777" w:rsidR="009F33A9" w:rsidRDefault="009F33A9" w:rsidP="009F33A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251009" w14:textId="0D1CDAD6" w:rsidR="009F33A9" w:rsidRPr="00311B6F" w:rsidRDefault="00E007E1" w:rsidP="00E007E1">
            <w:pPr>
              <w:rPr>
                <w:kern w:val="0"/>
                <w:sz w:val="22"/>
                <w:szCs w:val="22"/>
              </w:rPr>
            </w:pPr>
            <w:r w:rsidRPr="00A04C24">
              <w:rPr>
                <w:rFonts w:hint="eastAsia"/>
                <w:spacing w:val="55"/>
                <w:kern w:val="0"/>
                <w:sz w:val="22"/>
                <w:szCs w:val="22"/>
                <w:fitText w:val="1540" w:id="-480588030"/>
              </w:rPr>
              <w:t>工事の場</w:t>
            </w:r>
            <w:r w:rsidRPr="00A04C24">
              <w:rPr>
                <w:rFonts w:hint="eastAsia"/>
                <w:kern w:val="0"/>
                <w:sz w:val="22"/>
                <w:szCs w:val="22"/>
                <w:fitText w:val="1540" w:id="-480588030"/>
              </w:rPr>
              <w:t>所</w:t>
            </w:r>
          </w:p>
        </w:tc>
        <w:tc>
          <w:tcPr>
            <w:tcW w:w="5645" w:type="dxa"/>
            <w:vAlign w:val="center"/>
          </w:tcPr>
          <w:p w14:paraId="74E50AAC" w14:textId="77777777" w:rsidR="009F33A9" w:rsidRDefault="009F33A9" w:rsidP="009F33A9">
            <w:pPr>
              <w:rPr>
                <w:sz w:val="22"/>
                <w:szCs w:val="22"/>
              </w:rPr>
            </w:pPr>
          </w:p>
        </w:tc>
      </w:tr>
      <w:tr w:rsidR="009F33A9" w14:paraId="0F2C5C22" w14:textId="77777777" w:rsidTr="009F33A9">
        <w:trPr>
          <w:trHeight w:val="454"/>
        </w:trPr>
        <w:tc>
          <w:tcPr>
            <w:tcW w:w="845" w:type="dxa"/>
            <w:vMerge/>
          </w:tcPr>
          <w:p w14:paraId="2C514E5A" w14:textId="77777777" w:rsidR="009F33A9" w:rsidRDefault="009F33A9" w:rsidP="009F33A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462051" w14:textId="2E97DB23" w:rsidR="009F33A9" w:rsidRDefault="006901BF" w:rsidP="00E007E1">
            <w:pPr>
              <w:rPr>
                <w:sz w:val="22"/>
                <w:szCs w:val="22"/>
              </w:rPr>
            </w:pPr>
            <w:r w:rsidRPr="00A04C24">
              <w:rPr>
                <w:rFonts w:hint="eastAsia"/>
                <w:spacing w:val="110"/>
                <w:kern w:val="0"/>
                <w:sz w:val="22"/>
                <w:szCs w:val="22"/>
                <w:fitText w:val="1540" w:id="-480588031"/>
              </w:rPr>
              <w:t>ご</w:t>
            </w:r>
            <w:r w:rsidR="00E007E1" w:rsidRPr="00A04C24">
              <w:rPr>
                <w:rFonts w:hint="eastAsia"/>
                <w:spacing w:val="110"/>
                <w:kern w:val="0"/>
                <w:sz w:val="22"/>
                <w:szCs w:val="22"/>
                <w:fitText w:val="1540" w:id="-480588031"/>
              </w:rPr>
              <w:t>提出</w:t>
            </w:r>
            <w:r w:rsidR="00E007E1" w:rsidRPr="00A04C24">
              <w:rPr>
                <w:rFonts w:hint="eastAsia"/>
                <w:kern w:val="0"/>
                <w:sz w:val="22"/>
                <w:szCs w:val="22"/>
                <w:fitText w:val="1540" w:id="-480588031"/>
              </w:rPr>
              <w:t>者</w:t>
            </w:r>
          </w:p>
        </w:tc>
        <w:tc>
          <w:tcPr>
            <w:tcW w:w="5645" w:type="dxa"/>
            <w:vAlign w:val="center"/>
          </w:tcPr>
          <w:p w14:paraId="03528105" w14:textId="77777777" w:rsidR="009F33A9" w:rsidRDefault="009F33A9" w:rsidP="009F33A9">
            <w:pPr>
              <w:rPr>
                <w:sz w:val="22"/>
                <w:szCs w:val="22"/>
              </w:rPr>
            </w:pPr>
          </w:p>
        </w:tc>
      </w:tr>
      <w:tr w:rsidR="009F33A9" w14:paraId="14A25C18" w14:textId="77777777" w:rsidTr="009F33A9">
        <w:trPr>
          <w:trHeight w:val="454"/>
        </w:trPr>
        <w:tc>
          <w:tcPr>
            <w:tcW w:w="845" w:type="dxa"/>
            <w:vMerge/>
          </w:tcPr>
          <w:p w14:paraId="55A3B084" w14:textId="77777777" w:rsidR="009F33A9" w:rsidRDefault="009F33A9" w:rsidP="009F33A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B798C4" w14:textId="50C27592" w:rsidR="009F33A9" w:rsidRDefault="00E007E1" w:rsidP="00E007E1">
            <w:pPr>
              <w:rPr>
                <w:sz w:val="22"/>
                <w:szCs w:val="22"/>
              </w:rPr>
            </w:pPr>
            <w:r w:rsidRPr="00A04C24">
              <w:rPr>
                <w:rFonts w:hint="eastAsia"/>
                <w:spacing w:val="110"/>
                <w:kern w:val="0"/>
                <w:sz w:val="22"/>
                <w:szCs w:val="22"/>
                <w:fitText w:val="1540" w:id="-480588032"/>
              </w:rPr>
              <w:t>ご連絡</w:t>
            </w:r>
            <w:r w:rsidRPr="00A04C24">
              <w:rPr>
                <w:rFonts w:hint="eastAsia"/>
                <w:kern w:val="0"/>
                <w:sz w:val="22"/>
                <w:szCs w:val="22"/>
                <w:fitText w:val="1540" w:id="-480588032"/>
              </w:rPr>
              <w:t>先</w:t>
            </w:r>
          </w:p>
        </w:tc>
        <w:tc>
          <w:tcPr>
            <w:tcW w:w="5645" w:type="dxa"/>
            <w:vAlign w:val="center"/>
          </w:tcPr>
          <w:p w14:paraId="356C3E64" w14:textId="77777777" w:rsidR="009F33A9" w:rsidRDefault="009F33A9" w:rsidP="009F33A9">
            <w:pPr>
              <w:rPr>
                <w:sz w:val="22"/>
                <w:szCs w:val="22"/>
              </w:rPr>
            </w:pPr>
          </w:p>
        </w:tc>
      </w:tr>
    </w:tbl>
    <w:p w14:paraId="2FD0B88D" w14:textId="1DF3A35C" w:rsidR="006901BF" w:rsidRPr="006901BF" w:rsidRDefault="006901BF" w:rsidP="006901BF">
      <w:pPr>
        <w:jc w:val="left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※以下</w:t>
      </w:r>
      <w:r w:rsidRPr="006901BF">
        <w:rPr>
          <w:rFonts w:hint="eastAsia"/>
          <w:sz w:val="18"/>
          <w:szCs w:val="18"/>
        </w:rPr>
        <w:t>必要書類</w:t>
      </w:r>
      <w:r>
        <w:rPr>
          <w:rFonts w:hint="eastAsia"/>
          <w:sz w:val="18"/>
          <w:szCs w:val="18"/>
        </w:rPr>
        <w:t>と一緒にご提出ください。</w:t>
      </w:r>
    </w:p>
    <w:p w14:paraId="0D7785DB" w14:textId="7A439548" w:rsidR="006901BF" w:rsidRPr="006901BF" w:rsidRDefault="006901BF" w:rsidP="006901BF">
      <w:p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1　届出書（様式第一号）</w:t>
      </w:r>
    </w:p>
    <w:p w14:paraId="27EE3EBD" w14:textId="0DC2F135" w:rsidR="006901BF" w:rsidRPr="006901BF" w:rsidRDefault="006901BF" w:rsidP="006901BF">
      <w:p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2　分別解体等の計画等</w:t>
      </w:r>
    </w:p>
    <w:p w14:paraId="48E94112" w14:textId="77777777" w:rsidR="006901BF" w:rsidRPr="006901BF" w:rsidRDefault="006901BF" w:rsidP="006901BF">
      <w:p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次に該当する工事の種類のもの。</w:t>
      </w:r>
    </w:p>
    <w:p w14:paraId="3772263B" w14:textId="77777777" w:rsidR="006901BF" w:rsidRPr="006901BF" w:rsidRDefault="006901BF" w:rsidP="006901BF">
      <w:pPr>
        <w:numPr>
          <w:ilvl w:val="0"/>
          <w:numId w:val="1"/>
        </w:num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別表1（建築物の解体工事）</w:t>
      </w:r>
    </w:p>
    <w:p w14:paraId="31318558" w14:textId="77777777" w:rsidR="006901BF" w:rsidRPr="006901BF" w:rsidRDefault="006901BF" w:rsidP="006901BF">
      <w:pPr>
        <w:numPr>
          <w:ilvl w:val="0"/>
          <w:numId w:val="2"/>
        </w:num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別表2（建築物の新築・増築工事又は建築物の修繕・模様替等工事（リフォーム等））</w:t>
      </w:r>
    </w:p>
    <w:p w14:paraId="53D547A0" w14:textId="77777777" w:rsidR="006901BF" w:rsidRPr="006901BF" w:rsidRDefault="006901BF" w:rsidP="006901BF">
      <w:pPr>
        <w:numPr>
          <w:ilvl w:val="0"/>
          <w:numId w:val="3"/>
        </w:num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別表3（建築物以外の工作物の工事（土木工事等））</w:t>
      </w:r>
    </w:p>
    <w:p w14:paraId="50790C30" w14:textId="449D92AA" w:rsidR="00C028FA" w:rsidRPr="006901BF" w:rsidRDefault="006901BF" w:rsidP="00C028FA">
      <w:p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3　案内図</w:t>
      </w:r>
    </w:p>
    <w:p w14:paraId="587E694E" w14:textId="6AB864E1" w:rsidR="006901BF" w:rsidRPr="006901BF" w:rsidRDefault="006901BF" w:rsidP="006901BF">
      <w:p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4　写真（現状を示す明瞭なもの）又は設計図（配置図、平面図、立面図等）</w:t>
      </w:r>
    </w:p>
    <w:p w14:paraId="064B05E0" w14:textId="77777777" w:rsidR="006901BF" w:rsidRPr="006901BF" w:rsidRDefault="006901BF" w:rsidP="006901BF">
      <w:p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次に該当する工事の種類のもの。</w:t>
      </w:r>
    </w:p>
    <w:p w14:paraId="072D1EFF" w14:textId="77777777" w:rsidR="006901BF" w:rsidRPr="006901BF" w:rsidRDefault="006901BF" w:rsidP="006901BF">
      <w:pPr>
        <w:numPr>
          <w:ilvl w:val="0"/>
          <w:numId w:val="4"/>
        </w:num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写真又は設計図（建築物の解体工事又は建築物以外の工作物の工事（土木工事等））</w:t>
      </w:r>
    </w:p>
    <w:p w14:paraId="690ACE16" w14:textId="77777777" w:rsidR="006901BF" w:rsidRPr="006901BF" w:rsidRDefault="006901BF" w:rsidP="006901BF">
      <w:pPr>
        <w:numPr>
          <w:ilvl w:val="0"/>
          <w:numId w:val="5"/>
        </w:num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設計図（建築物の新築・増築工事又は建築物の修繕・模様替等工事（リフォーム等））</w:t>
      </w:r>
    </w:p>
    <w:p w14:paraId="4C75F626" w14:textId="39107964" w:rsidR="006901BF" w:rsidRPr="006901BF" w:rsidRDefault="006901BF" w:rsidP="00C028FA">
      <w:p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5　工程表</w:t>
      </w:r>
    </w:p>
    <w:p w14:paraId="41F43894" w14:textId="77777777" w:rsidR="006901BF" w:rsidRPr="006901BF" w:rsidRDefault="006901BF" w:rsidP="006901BF">
      <w:pPr>
        <w:jc w:val="left"/>
        <w:rPr>
          <w:sz w:val="18"/>
          <w:szCs w:val="18"/>
        </w:rPr>
      </w:pPr>
      <w:r w:rsidRPr="006901BF">
        <w:rPr>
          <w:rFonts w:hint="eastAsia"/>
          <w:sz w:val="18"/>
          <w:szCs w:val="18"/>
        </w:rPr>
        <w:t>6　委任状（代理者が届出をする場合のみ）</w:t>
      </w:r>
    </w:p>
    <w:p w14:paraId="6CF86592" w14:textId="77777777" w:rsidR="00BE0A2B" w:rsidRDefault="00BE0A2B" w:rsidP="00C028FA">
      <w:pPr>
        <w:jc w:val="left"/>
        <w:rPr>
          <w:sz w:val="22"/>
          <w:szCs w:val="22"/>
        </w:rPr>
      </w:pPr>
    </w:p>
    <w:p w14:paraId="394FBDD0" w14:textId="2275027A" w:rsidR="00BE0A2B" w:rsidRDefault="006B201A" w:rsidP="00C028FA">
      <w:pPr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F71B" wp14:editId="57836D71">
                <wp:simplePos x="0" y="0"/>
                <wp:positionH relativeFrom="column">
                  <wp:posOffset>57785</wp:posOffset>
                </wp:positionH>
                <wp:positionV relativeFrom="paragraph">
                  <wp:posOffset>114935</wp:posOffset>
                </wp:positionV>
                <wp:extent cx="5298440" cy="0"/>
                <wp:effectExtent l="0" t="0" r="0" b="0"/>
                <wp:wrapNone/>
                <wp:docPr id="37047996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4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13C50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9.05pt" to="42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" strokecolor="black [3200]" strokeweight=".5pt">
                <v:stroke dashstyle="dash" joinstyle="miter"/>
              </v:line>
            </w:pict>
          </mc:Fallback>
        </mc:AlternateContent>
      </w:r>
    </w:p>
    <w:p w14:paraId="670EF84B" w14:textId="0F391DCD" w:rsidR="00BE0A2B" w:rsidRDefault="003E70AE" w:rsidP="003E70AE">
      <w:pPr>
        <w:jc w:val="right"/>
        <w:rPr>
          <w:sz w:val="22"/>
          <w:szCs w:val="22"/>
        </w:rPr>
      </w:pPr>
      <w:r>
        <w:rPr>
          <w:rFonts w:hint="eastAsia"/>
          <w:sz w:val="18"/>
          <w:szCs w:val="18"/>
        </w:rPr>
        <w:t>※</w:t>
      </w:r>
      <w:r w:rsidR="00BE0A2B" w:rsidRPr="003E70AE">
        <w:rPr>
          <w:rFonts w:hint="eastAsia"/>
          <w:sz w:val="18"/>
          <w:szCs w:val="18"/>
        </w:rPr>
        <w:t>西東京市記載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E0A2B" w14:paraId="4971CDE5" w14:textId="77777777" w:rsidTr="00BE0A2B">
        <w:trPr>
          <w:trHeight w:val="454"/>
        </w:trPr>
        <w:tc>
          <w:tcPr>
            <w:tcW w:w="2547" w:type="dxa"/>
            <w:vAlign w:val="center"/>
          </w:tcPr>
          <w:p w14:paraId="2CF10D70" w14:textId="5AFD826D" w:rsidR="00BE0A2B" w:rsidRDefault="00BE0A2B" w:rsidP="00BE0A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書記号番号</w:t>
            </w:r>
          </w:p>
        </w:tc>
        <w:tc>
          <w:tcPr>
            <w:tcW w:w="5947" w:type="dxa"/>
            <w:vAlign w:val="center"/>
          </w:tcPr>
          <w:p w14:paraId="369D3E75" w14:textId="37663170" w:rsidR="00BE0A2B" w:rsidRDefault="00BE0A2B" w:rsidP="00BE0A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西</w:t>
            </w:r>
            <w:proofErr w:type="gramStart"/>
            <w:r>
              <w:rPr>
                <w:rFonts w:hint="eastAsia"/>
                <w:sz w:val="22"/>
                <w:szCs w:val="22"/>
              </w:rPr>
              <w:t>ま</w:t>
            </w:r>
            <w:proofErr w:type="gramEnd"/>
            <w:r>
              <w:rPr>
                <w:rFonts w:hint="eastAsia"/>
                <w:sz w:val="22"/>
                <w:szCs w:val="22"/>
              </w:rPr>
              <w:t>建</w:t>
            </w:r>
            <w:r w:rsidR="00A478F6">
              <w:rPr>
                <w:rFonts w:hint="eastAsia"/>
                <w:sz w:val="22"/>
                <w:szCs w:val="22"/>
              </w:rPr>
              <w:t>り</w:t>
            </w:r>
            <w:r w:rsidR="001250AB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号</w:t>
            </w:r>
          </w:p>
        </w:tc>
      </w:tr>
    </w:tbl>
    <w:p w14:paraId="135703C6" w14:textId="77777777" w:rsidR="00BE0A2B" w:rsidRDefault="00BE0A2B" w:rsidP="00C028FA">
      <w:pPr>
        <w:jc w:val="left"/>
        <w:rPr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  <w:gridCol w:w="851"/>
        <w:gridCol w:w="2403"/>
      </w:tblGrid>
      <w:tr w:rsidR="00BE0A2B" w:rsidRPr="00BE0A2B" w14:paraId="62F63A2B" w14:textId="77777777" w:rsidTr="00BE0A2B">
        <w:trPr>
          <w:trHeight w:val="227"/>
        </w:trPr>
        <w:tc>
          <w:tcPr>
            <w:tcW w:w="1310" w:type="dxa"/>
            <w:vAlign w:val="center"/>
          </w:tcPr>
          <w:p w14:paraId="2A2BA047" w14:textId="5B78A4EC" w:rsidR="00BE0A2B" w:rsidRPr="00BE0A2B" w:rsidRDefault="00BE0A2B" w:rsidP="00BE0A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　　長</w:t>
            </w:r>
          </w:p>
        </w:tc>
        <w:tc>
          <w:tcPr>
            <w:tcW w:w="1310" w:type="dxa"/>
            <w:vAlign w:val="center"/>
          </w:tcPr>
          <w:p w14:paraId="66B09E14" w14:textId="6DA35EA2" w:rsidR="00BE0A2B" w:rsidRPr="00BE0A2B" w:rsidRDefault="006901BF" w:rsidP="00BE0A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310" w:type="dxa"/>
            <w:vAlign w:val="center"/>
          </w:tcPr>
          <w:p w14:paraId="09A2F6D0" w14:textId="10B2654C" w:rsidR="00BE0A2B" w:rsidRPr="00BE0A2B" w:rsidRDefault="00BE0A2B" w:rsidP="00BE0A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</w:t>
            </w:r>
            <w:r w:rsidR="007563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310" w:type="dxa"/>
            <w:vAlign w:val="center"/>
          </w:tcPr>
          <w:p w14:paraId="20AD60C0" w14:textId="1550929B" w:rsidR="00BE0A2B" w:rsidRPr="00BE0A2B" w:rsidRDefault="007563E7" w:rsidP="00BE0A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　　当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5666A" w14:textId="77777777" w:rsidR="00BE0A2B" w:rsidRPr="00BE0A2B" w:rsidRDefault="00BE0A2B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6B16C0FA" w14:textId="39352E74" w:rsidR="00BE0A2B" w:rsidRPr="00BE0A2B" w:rsidRDefault="00BE0A2B" w:rsidP="00BE0A2B">
            <w:pPr>
              <w:jc w:val="center"/>
              <w:rPr>
                <w:sz w:val="18"/>
                <w:szCs w:val="18"/>
              </w:rPr>
            </w:pPr>
            <w:r w:rsidRPr="006B201A">
              <w:rPr>
                <w:rFonts w:hint="eastAsia"/>
                <w:sz w:val="21"/>
                <w:szCs w:val="21"/>
              </w:rPr>
              <w:t>受</w:t>
            </w:r>
            <w:r w:rsidR="006B201A">
              <w:rPr>
                <w:rFonts w:hint="eastAsia"/>
                <w:sz w:val="21"/>
                <w:szCs w:val="21"/>
              </w:rPr>
              <w:t xml:space="preserve">　</w:t>
            </w:r>
            <w:r w:rsidRPr="006B201A">
              <w:rPr>
                <w:rFonts w:hint="eastAsia"/>
                <w:sz w:val="21"/>
                <w:szCs w:val="21"/>
              </w:rPr>
              <w:t>付</w:t>
            </w:r>
            <w:r w:rsidR="006B201A">
              <w:rPr>
                <w:rFonts w:hint="eastAsia"/>
                <w:sz w:val="21"/>
                <w:szCs w:val="21"/>
              </w:rPr>
              <w:t xml:space="preserve">　</w:t>
            </w:r>
            <w:r w:rsidRPr="006B201A"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C30121" w:rsidRPr="00BE0A2B" w14:paraId="3A7F113A" w14:textId="77777777" w:rsidTr="0038168F">
        <w:trPr>
          <w:trHeight w:val="964"/>
        </w:trPr>
        <w:tc>
          <w:tcPr>
            <w:tcW w:w="1310" w:type="dxa"/>
          </w:tcPr>
          <w:p w14:paraId="1B226D7F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12CF6DDE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673F1F16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3AB69120" w14:textId="4BE33A44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08EA4A4D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</w:tcPr>
          <w:p w14:paraId="1F311F00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</w:tr>
      <w:tr w:rsidR="00C30121" w:rsidRPr="00BE0A2B" w14:paraId="66FD42BF" w14:textId="77777777" w:rsidTr="00C30121">
        <w:trPr>
          <w:trHeight w:val="226"/>
        </w:trPr>
        <w:tc>
          <w:tcPr>
            <w:tcW w:w="1310" w:type="dxa"/>
          </w:tcPr>
          <w:p w14:paraId="484630F6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47D12D0D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0F960399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3EBA23D7" w14:textId="23690949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5FDB9F6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71D3D773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</w:tr>
      <w:tr w:rsidR="00C30121" w:rsidRPr="00BE0A2B" w14:paraId="3B33095A" w14:textId="77777777" w:rsidTr="00C30121">
        <w:trPr>
          <w:trHeight w:val="855"/>
        </w:trPr>
        <w:tc>
          <w:tcPr>
            <w:tcW w:w="1310" w:type="dxa"/>
          </w:tcPr>
          <w:p w14:paraId="4F8AFBB7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21E78774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4A443D2A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14:paraId="167AE28A" w14:textId="77777777" w:rsidR="00EA7F3E" w:rsidRDefault="00EA7F3E" w:rsidP="00C028FA">
            <w:pPr>
              <w:jc w:val="left"/>
              <w:rPr>
                <w:sz w:val="18"/>
                <w:szCs w:val="18"/>
              </w:rPr>
            </w:pPr>
          </w:p>
          <w:p w14:paraId="51B09C3E" w14:textId="77777777" w:rsidR="00FD1AC5" w:rsidRDefault="00FD1AC5" w:rsidP="00C028FA">
            <w:pPr>
              <w:jc w:val="left"/>
              <w:rPr>
                <w:sz w:val="18"/>
                <w:szCs w:val="18"/>
              </w:rPr>
            </w:pPr>
          </w:p>
          <w:p w14:paraId="36EB4DCC" w14:textId="77777777" w:rsidR="00EA7F3E" w:rsidRPr="00BE0A2B" w:rsidRDefault="00EA7F3E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7C146745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35CAABF1" w14:textId="77777777" w:rsidR="00C30121" w:rsidRPr="00BE0A2B" w:rsidRDefault="00C30121" w:rsidP="00C028FA">
            <w:pPr>
              <w:jc w:val="left"/>
              <w:rPr>
                <w:sz w:val="18"/>
                <w:szCs w:val="18"/>
              </w:rPr>
            </w:pPr>
          </w:p>
        </w:tc>
      </w:tr>
    </w:tbl>
    <w:p w14:paraId="6D339C9C" w14:textId="77777777" w:rsidR="00BE0A2B" w:rsidRPr="00C028FA" w:rsidRDefault="00BE0A2B" w:rsidP="00C028FA">
      <w:pPr>
        <w:jc w:val="left"/>
        <w:rPr>
          <w:sz w:val="22"/>
          <w:szCs w:val="22"/>
        </w:rPr>
      </w:pPr>
    </w:p>
    <w:sectPr w:rsidR="00BE0A2B" w:rsidRPr="00C028FA" w:rsidSect="00FD1AC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FC91" w14:textId="77777777" w:rsidR="001B3040" w:rsidRDefault="001B3040" w:rsidP="00E826D2">
      <w:r>
        <w:separator/>
      </w:r>
    </w:p>
  </w:endnote>
  <w:endnote w:type="continuationSeparator" w:id="0">
    <w:p w14:paraId="7AB5C585" w14:textId="77777777" w:rsidR="001B3040" w:rsidRDefault="001B3040" w:rsidP="00E8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9FBD" w14:textId="77777777" w:rsidR="001B3040" w:rsidRDefault="001B3040" w:rsidP="00E826D2">
      <w:r>
        <w:separator/>
      </w:r>
    </w:p>
  </w:footnote>
  <w:footnote w:type="continuationSeparator" w:id="0">
    <w:p w14:paraId="4A75C6C2" w14:textId="77777777" w:rsidR="001B3040" w:rsidRDefault="001B3040" w:rsidP="00E8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11469"/>
    <w:multiLevelType w:val="multilevel"/>
    <w:tmpl w:val="4F22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117F21"/>
    <w:multiLevelType w:val="multilevel"/>
    <w:tmpl w:val="C0C2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0D7671"/>
    <w:multiLevelType w:val="multilevel"/>
    <w:tmpl w:val="1BA0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0E3BBD"/>
    <w:multiLevelType w:val="multilevel"/>
    <w:tmpl w:val="E6AC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205B95"/>
    <w:multiLevelType w:val="multilevel"/>
    <w:tmpl w:val="646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8805653">
    <w:abstractNumId w:val="1"/>
  </w:num>
  <w:num w:numId="2" w16cid:durableId="1891651898">
    <w:abstractNumId w:val="3"/>
  </w:num>
  <w:num w:numId="3" w16cid:durableId="1173571223">
    <w:abstractNumId w:val="2"/>
  </w:num>
  <w:num w:numId="4" w16cid:durableId="1031223132">
    <w:abstractNumId w:val="0"/>
  </w:num>
  <w:num w:numId="5" w16cid:durableId="237398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D2"/>
    <w:rsid w:val="00032515"/>
    <w:rsid w:val="0008361B"/>
    <w:rsid w:val="0008726B"/>
    <w:rsid w:val="000E57FF"/>
    <w:rsid w:val="000F5103"/>
    <w:rsid w:val="00103CF9"/>
    <w:rsid w:val="001250AB"/>
    <w:rsid w:val="0013109A"/>
    <w:rsid w:val="00132F72"/>
    <w:rsid w:val="001B3040"/>
    <w:rsid w:val="002738AC"/>
    <w:rsid w:val="00311B6F"/>
    <w:rsid w:val="003827C7"/>
    <w:rsid w:val="003B7F56"/>
    <w:rsid w:val="003E70AE"/>
    <w:rsid w:val="004606EB"/>
    <w:rsid w:val="00493C02"/>
    <w:rsid w:val="004A738E"/>
    <w:rsid w:val="004D270F"/>
    <w:rsid w:val="005E25FA"/>
    <w:rsid w:val="0060411A"/>
    <w:rsid w:val="00612944"/>
    <w:rsid w:val="00677B07"/>
    <w:rsid w:val="006901BF"/>
    <w:rsid w:val="006B201A"/>
    <w:rsid w:val="007374CB"/>
    <w:rsid w:val="007563E7"/>
    <w:rsid w:val="007B4A35"/>
    <w:rsid w:val="007E7359"/>
    <w:rsid w:val="00847735"/>
    <w:rsid w:val="00941B92"/>
    <w:rsid w:val="009F33A9"/>
    <w:rsid w:val="00A04C24"/>
    <w:rsid w:val="00A141E9"/>
    <w:rsid w:val="00A478F6"/>
    <w:rsid w:val="00A9667B"/>
    <w:rsid w:val="00AF688C"/>
    <w:rsid w:val="00B02FC8"/>
    <w:rsid w:val="00B177F9"/>
    <w:rsid w:val="00BA219F"/>
    <w:rsid w:val="00BE0A2B"/>
    <w:rsid w:val="00C028FA"/>
    <w:rsid w:val="00C30121"/>
    <w:rsid w:val="00C30472"/>
    <w:rsid w:val="00C502FE"/>
    <w:rsid w:val="00CC0A71"/>
    <w:rsid w:val="00DD12C8"/>
    <w:rsid w:val="00DF1386"/>
    <w:rsid w:val="00E007E1"/>
    <w:rsid w:val="00E246DD"/>
    <w:rsid w:val="00E402A9"/>
    <w:rsid w:val="00E826D2"/>
    <w:rsid w:val="00EA7F3E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9D3EC2"/>
  <w15:chartTrackingRefBased/>
  <w15:docId w15:val="{1A4877E4-647B-4A80-9470-D45517A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Arial" w:cs="Arial"/>
        <w:kern w:val="2"/>
        <w:sz w:val="2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7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26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6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6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6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6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6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6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6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6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26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26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26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826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26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26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26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26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26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26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2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26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26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26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26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26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26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2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26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26D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826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26D2"/>
  </w:style>
  <w:style w:type="paragraph" w:styleId="ac">
    <w:name w:val="footer"/>
    <w:basedOn w:val="a"/>
    <w:link w:val="ad"/>
    <w:uiPriority w:val="99"/>
    <w:unhideWhenUsed/>
    <w:rsid w:val="00E826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26D2"/>
  </w:style>
  <w:style w:type="table" w:styleId="ae">
    <w:name w:val="Table Grid"/>
    <w:basedOn w:val="a1"/>
    <w:uiPriority w:val="39"/>
    <w:rsid w:val="00C0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F436-205D-4B5A-95D5-8BDCE9C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1T01:56:00Z</cp:lastPrinted>
  <dcterms:created xsi:type="dcterms:W3CDTF">2026-06-17T05:59:00Z</dcterms:created>
  <dcterms:modified xsi:type="dcterms:W3CDTF">2026-06-17T05:59:00Z</dcterms:modified>
</cp:coreProperties>
</file>